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44296" w14:textId="7F81ED86" w:rsidR="009768CC" w:rsidRDefault="00BF0556" w:rsidP="00344B9F">
      <w:pPr>
        <w:jc w:val="left"/>
      </w:pPr>
      <w:bookmarkStart w:id="0" w:name="_GoBack"/>
      <w:r>
        <w:rPr>
          <w:rFonts w:hint="eastAsia"/>
        </w:rPr>
        <w:t>(様式3)</w:t>
      </w:r>
    </w:p>
    <w:bookmarkEnd w:id="0"/>
    <w:p w14:paraId="368223EB" w14:textId="77777777" w:rsidR="00245FB8" w:rsidRDefault="00245FB8" w:rsidP="00245FB8">
      <w:pPr>
        <w:jc w:val="right"/>
      </w:pPr>
    </w:p>
    <w:p w14:paraId="0B8B5329" w14:textId="6F4F5369" w:rsidR="00245FB8" w:rsidRPr="00245FB8" w:rsidRDefault="00BF0556" w:rsidP="00245FB8">
      <w:pPr>
        <w:jc w:val="center"/>
        <w:rPr>
          <w:b/>
          <w:bCs/>
          <w:sz w:val="24"/>
          <w:szCs w:val="24"/>
        </w:rPr>
      </w:pPr>
      <w:r w:rsidRPr="00245FB8">
        <w:rPr>
          <w:rFonts w:hint="eastAsia"/>
          <w:b/>
          <w:bCs/>
          <w:sz w:val="24"/>
          <w:szCs w:val="24"/>
        </w:rPr>
        <w:t>発達障がい者支援専門員(スーパーバイザー)等派遣実施報告書【専門員用】</w:t>
      </w:r>
    </w:p>
    <w:p w14:paraId="2B0F659E" w14:textId="7B01F6C0" w:rsidR="00BF0556" w:rsidRDefault="00BF0556" w:rsidP="00245FB8">
      <w:pPr>
        <w:jc w:val="right"/>
      </w:pPr>
      <w:r>
        <w:rPr>
          <w:rFonts w:hint="eastAsia"/>
        </w:rPr>
        <w:t>令和　　　年　　　月　　　日</w:t>
      </w:r>
    </w:p>
    <w:p w14:paraId="1564200F" w14:textId="77777777" w:rsidR="00245FB8" w:rsidRDefault="00245FB8" w:rsidP="00245FB8">
      <w:pPr>
        <w:jc w:val="right"/>
      </w:pPr>
    </w:p>
    <w:p w14:paraId="08BA16E6" w14:textId="77777777" w:rsidR="00BF0556" w:rsidRDefault="00BF0556">
      <w:r>
        <w:rPr>
          <w:rFonts w:hint="eastAsia"/>
        </w:rPr>
        <w:t>大分県発達障がい者支援センター　ECOAL　センター長　殿</w:t>
      </w:r>
    </w:p>
    <w:p w14:paraId="660D2761" w14:textId="513FD4A9" w:rsidR="00BF0556" w:rsidRDefault="00BF0556">
      <w:r>
        <w:rPr>
          <w:rFonts w:hint="eastAsia"/>
        </w:rPr>
        <w:t>令和　　年　　月　　日付の派遣依頼に基づき以下のとおり活動したので報告します。</w:t>
      </w:r>
    </w:p>
    <w:p w14:paraId="21ACAC6D" w14:textId="77777777" w:rsidR="00BF0556" w:rsidRDefault="00BF0556" w:rsidP="00BF0556">
      <w:pPr>
        <w:pStyle w:val="a3"/>
      </w:pPr>
      <w:r>
        <w:rPr>
          <w:rFonts w:hint="eastAsia"/>
        </w:rPr>
        <w:t>記</w:t>
      </w:r>
    </w:p>
    <w:p w14:paraId="785F928F" w14:textId="77777777" w:rsidR="00BF0556" w:rsidRDefault="00BF0556" w:rsidP="00BF0556"/>
    <w:tbl>
      <w:tblPr>
        <w:tblStyle w:val="a7"/>
        <w:tblW w:w="10206" w:type="dxa"/>
        <w:tblInd w:w="-572" w:type="dxa"/>
        <w:tblLook w:val="04A0" w:firstRow="1" w:lastRow="0" w:firstColumn="1" w:lastColumn="0" w:noHBand="0" w:noVBand="1"/>
      </w:tblPr>
      <w:tblGrid>
        <w:gridCol w:w="2876"/>
        <w:gridCol w:w="7330"/>
      </w:tblGrid>
      <w:tr w:rsidR="003628AA" w14:paraId="3458D136" w14:textId="77777777" w:rsidTr="00245FB8">
        <w:trPr>
          <w:trHeight w:val="510"/>
        </w:trPr>
        <w:tc>
          <w:tcPr>
            <w:tcW w:w="2876" w:type="dxa"/>
          </w:tcPr>
          <w:p w14:paraId="0586644D" w14:textId="77777777" w:rsidR="00BF0556" w:rsidRDefault="00BF0556" w:rsidP="00245FB8">
            <w:pPr>
              <w:spacing w:line="360" w:lineRule="auto"/>
              <w:jc w:val="center"/>
            </w:pPr>
            <w:r>
              <w:rPr>
                <w:rFonts w:hint="eastAsia"/>
              </w:rPr>
              <w:t>スーパーバイザー等氏名</w:t>
            </w:r>
          </w:p>
        </w:tc>
        <w:tc>
          <w:tcPr>
            <w:tcW w:w="7330" w:type="dxa"/>
          </w:tcPr>
          <w:p w14:paraId="0FC28444" w14:textId="77777777" w:rsidR="00BF0556" w:rsidRPr="00245FB8" w:rsidRDefault="00BF0556" w:rsidP="00245FB8">
            <w:pPr>
              <w:spacing w:line="276" w:lineRule="auto"/>
              <w:jc w:val="center"/>
            </w:pPr>
          </w:p>
        </w:tc>
      </w:tr>
      <w:tr w:rsidR="003628AA" w14:paraId="67FE41A4" w14:textId="77777777" w:rsidTr="00245FB8">
        <w:trPr>
          <w:trHeight w:val="510"/>
        </w:trPr>
        <w:tc>
          <w:tcPr>
            <w:tcW w:w="2876" w:type="dxa"/>
          </w:tcPr>
          <w:p w14:paraId="4E5EDA69" w14:textId="77777777" w:rsidR="00BF0556" w:rsidRDefault="00BF0556" w:rsidP="00245FB8">
            <w:pPr>
              <w:spacing w:line="360" w:lineRule="auto"/>
              <w:jc w:val="center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7330" w:type="dxa"/>
          </w:tcPr>
          <w:p w14:paraId="27EDC729" w14:textId="77777777" w:rsidR="00BF0556" w:rsidRDefault="00BF0556" w:rsidP="00245FB8">
            <w:pPr>
              <w:spacing w:line="360" w:lineRule="auto"/>
              <w:jc w:val="center"/>
            </w:pPr>
            <w:r>
              <w:rPr>
                <w:rFonts w:hint="eastAsia"/>
              </w:rPr>
              <w:t>令和　　　年　　　月　　　日　　時　　　分～　　　時　　　分まで</w:t>
            </w:r>
          </w:p>
        </w:tc>
      </w:tr>
      <w:tr w:rsidR="003628AA" w14:paraId="3981B660" w14:textId="77777777" w:rsidTr="00245FB8">
        <w:trPr>
          <w:trHeight w:val="510"/>
        </w:trPr>
        <w:tc>
          <w:tcPr>
            <w:tcW w:w="2876" w:type="dxa"/>
          </w:tcPr>
          <w:p w14:paraId="202910F0" w14:textId="77777777" w:rsidR="00BF0556" w:rsidRDefault="00BF0556" w:rsidP="00245FB8">
            <w:pPr>
              <w:spacing w:line="360" w:lineRule="auto"/>
              <w:jc w:val="center"/>
            </w:pPr>
            <w:r>
              <w:rPr>
                <w:rFonts w:hint="eastAsia"/>
              </w:rPr>
              <w:t>派遣場所</w:t>
            </w:r>
          </w:p>
        </w:tc>
        <w:tc>
          <w:tcPr>
            <w:tcW w:w="7330" w:type="dxa"/>
          </w:tcPr>
          <w:p w14:paraId="627B914A" w14:textId="77777777" w:rsidR="00BF0556" w:rsidRDefault="00BF0556" w:rsidP="00BF0556">
            <w:pPr>
              <w:jc w:val="center"/>
            </w:pPr>
          </w:p>
        </w:tc>
      </w:tr>
      <w:tr w:rsidR="00BF0556" w14:paraId="1BCDD40D" w14:textId="77777777" w:rsidTr="003628AA">
        <w:tc>
          <w:tcPr>
            <w:tcW w:w="2876" w:type="dxa"/>
          </w:tcPr>
          <w:p w14:paraId="403E4955" w14:textId="77777777" w:rsidR="00BF0556" w:rsidRDefault="00BF0556" w:rsidP="00BF0556">
            <w:pPr>
              <w:jc w:val="center"/>
            </w:pPr>
            <w:r>
              <w:rPr>
                <w:rFonts w:hint="eastAsia"/>
              </w:rPr>
              <w:t>支援概要</w:t>
            </w:r>
          </w:p>
        </w:tc>
        <w:tc>
          <w:tcPr>
            <w:tcW w:w="7330" w:type="dxa"/>
          </w:tcPr>
          <w:p w14:paraId="30900E28" w14:textId="77777777" w:rsidR="00BF0556" w:rsidRDefault="00BF0556" w:rsidP="003628AA">
            <w:pPr>
              <w:jc w:val="left"/>
            </w:pPr>
          </w:p>
          <w:p w14:paraId="217BEAED" w14:textId="77777777" w:rsidR="00BF0556" w:rsidRDefault="00BF0556" w:rsidP="003628AA">
            <w:pPr>
              <w:jc w:val="left"/>
            </w:pPr>
          </w:p>
          <w:p w14:paraId="29F04A22" w14:textId="77777777" w:rsidR="00BF0556" w:rsidRDefault="00BF0556" w:rsidP="003628AA">
            <w:pPr>
              <w:jc w:val="left"/>
            </w:pPr>
          </w:p>
          <w:p w14:paraId="0258D17F" w14:textId="77777777" w:rsidR="00BF0556" w:rsidRDefault="00BF0556" w:rsidP="003628AA">
            <w:pPr>
              <w:jc w:val="left"/>
            </w:pPr>
          </w:p>
          <w:p w14:paraId="2469B221" w14:textId="77777777" w:rsidR="00BF0556" w:rsidRDefault="00BF0556" w:rsidP="003628AA">
            <w:pPr>
              <w:jc w:val="left"/>
            </w:pPr>
          </w:p>
          <w:p w14:paraId="05E3704A" w14:textId="77777777" w:rsidR="00BF0556" w:rsidRDefault="00BF0556" w:rsidP="003628AA">
            <w:pPr>
              <w:jc w:val="left"/>
            </w:pPr>
          </w:p>
          <w:p w14:paraId="01577844" w14:textId="77777777" w:rsidR="00BF0556" w:rsidRDefault="00BF0556" w:rsidP="003628AA">
            <w:pPr>
              <w:jc w:val="left"/>
            </w:pPr>
          </w:p>
          <w:p w14:paraId="13AD70B8" w14:textId="77777777" w:rsidR="00BF0556" w:rsidRDefault="00BF0556" w:rsidP="003628AA">
            <w:pPr>
              <w:jc w:val="left"/>
            </w:pPr>
          </w:p>
          <w:p w14:paraId="7FC9F62B" w14:textId="77777777" w:rsidR="00BF0556" w:rsidRDefault="00BF0556" w:rsidP="003628AA">
            <w:pPr>
              <w:jc w:val="left"/>
            </w:pPr>
          </w:p>
          <w:p w14:paraId="01F5C53A" w14:textId="77777777" w:rsidR="00BF0556" w:rsidRDefault="00BF0556" w:rsidP="003628AA">
            <w:pPr>
              <w:jc w:val="left"/>
            </w:pPr>
          </w:p>
          <w:p w14:paraId="4C9BE5A9" w14:textId="77777777" w:rsidR="00BF0556" w:rsidRDefault="00BF0556" w:rsidP="003628AA">
            <w:pPr>
              <w:jc w:val="left"/>
            </w:pPr>
          </w:p>
          <w:p w14:paraId="13C668F4" w14:textId="77777777" w:rsidR="00BF0556" w:rsidRDefault="00BF0556" w:rsidP="003628AA">
            <w:pPr>
              <w:jc w:val="left"/>
            </w:pPr>
          </w:p>
          <w:p w14:paraId="3DB519FB" w14:textId="77777777" w:rsidR="00BF0556" w:rsidRDefault="00BF0556" w:rsidP="003628AA">
            <w:pPr>
              <w:jc w:val="left"/>
            </w:pPr>
          </w:p>
          <w:p w14:paraId="67B274A5" w14:textId="77777777" w:rsidR="00BF0556" w:rsidRDefault="00BF0556" w:rsidP="003628AA">
            <w:pPr>
              <w:jc w:val="left"/>
            </w:pPr>
          </w:p>
          <w:p w14:paraId="4431BC34" w14:textId="77777777" w:rsidR="003628AA" w:rsidRDefault="003628AA" w:rsidP="003628AA">
            <w:pPr>
              <w:jc w:val="left"/>
            </w:pPr>
          </w:p>
          <w:p w14:paraId="430DDDB3" w14:textId="77777777" w:rsidR="003628AA" w:rsidRDefault="003628AA" w:rsidP="003628AA">
            <w:pPr>
              <w:jc w:val="left"/>
            </w:pPr>
          </w:p>
          <w:p w14:paraId="05FEE875" w14:textId="2F77D045" w:rsidR="003628AA" w:rsidRDefault="003628AA" w:rsidP="003628AA">
            <w:pPr>
              <w:jc w:val="left"/>
            </w:pPr>
          </w:p>
          <w:p w14:paraId="47445465" w14:textId="18CE386E" w:rsidR="00245FB8" w:rsidRDefault="00245FB8" w:rsidP="003628AA">
            <w:pPr>
              <w:jc w:val="left"/>
            </w:pPr>
          </w:p>
          <w:p w14:paraId="09BD253E" w14:textId="77777777" w:rsidR="00245FB8" w:rsidRDefault="00245FB8" w:rsidP="003628AA">
            <w:pPr>
              <w:jc w:val="left"/>
            </w:pPr>
          </w:p>
          <w:p w14:paraId="1F288E79" w14:textId="77777777" w:rsidR="00BF0556" w:rsidRDefault="00BF0556" w:rsidP="003628AA">
            <w:pPr>
              <w:jc w:val="left"/>
            </w:pPr>
          </w:p>
          <w:p w14:paraId="63DB64A4" w14:textId="77777777" w:rsidR="00BF0556" w:rsidRDefault="00BF0556" w:rsidP="003628AA">
            <w:pPr>
              <w:jc w:val="left"/>
            </w:pPr>
          </w:p>
          <w:p w14:paraId="72B0C3F6" w14:textId="77777777" w:rsidR="00BF0556" w:rsidRDefault="00BF0556" w:rsidP="003628AA">
            <w:pPr>
              <w:jc w:val="left"/>
            </w:pPr>
          </w:p>
          <w:p w14:paraId="6C97792A" w14:textId="77777777" w:rsidR="00BF0556" w:rsidRDefault="00BF0556" w:rsidP="003628AA">
            <w:pPr>
              <w:jc w:val="left"/>
            </w:pPr>
          </w:p>
          <w:p w14:paraId="0A104197" w14:textId="77777777" w:rsidR="00BF0556" w:rsidRDefault="00BF0556" w:rsidP="003628AA">
            <w:pPr>
              <w:jc w:val="left"/>
            </w:pPr>
          </w:p>
          <w:p w14:paraId="2CB0F5AE" w14:textId="77777777" w:rsidR="00BF0556" w:rsidRDefault="00BF0556" w:rsidP="00BF0556"/>
        </w:tc>
      </w:tr>
    </w:tbl>
    <w:p w14:paraId="424CC745" w14:textId="77777777" w:rsidR="003628AA" w:rsidRPr="00BF0556" w:rsidRDefault="003628AA" w:rsidP="00BF0556"/>
    <w:sectPr w:rsidR="003628AA" w:rsidRPr="00BF0556" w:rsidSect="00BF0556">
      <w:pgSz w:w="11906" w:h="16838"/>
      <w:pgMar w:top="1077" w:right="1440" w:bottom="1077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56"/>
    <w:rsid w:val="00245FB8"/>
    <w:rsid w:val="00344B9F"/>
    <w:rsid w:val="003628AA"/>
    <w:rsid w:val="00444D47"/>
    <w:rsid w:val="009768CC"/>
    <w:rsid w:val="00BF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73537F"/>
  <w15:chartTrackingRefBased/>
  <w15:docId w15:val="{5424F0FB-1376-4BDF-9898-2FD3F38D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0556"/>
    <w:pPr>
      <w:jc w:val="center"/>
    </w:pPr>
  </w:style>
  <w:style w:type="character" w:customStyle="1" w:styleId="a4">
    <w:name w:val="記 (文字)"/>
    <w:basedOn w:val="a0"/>
    <w:link w:val="a3"/>
    <w:uiPriority w:val="99"/>
    <w:rsid w:val="00BF0556"/>
  </w:style>
  <w:style w:type="paragraph" w:styleId="a5">
    <w:name w:val="Closing"/>
    <w:basedOn w:val="a"/>
    <w:link w:val="a6"/>
    <w:uiPriority w:val="99"/>
    <w:unhideWhenUsed/>
    <w:rsid w:val="00BF0556"/>
    <w:pPr>
      <w:jc w:val="right"/>
    </w:pPr>
  </w:style>
  <w:style w:type="character" w:customStyle="1" w:styleId="a6">
    <w:name w:val="結語 (文字)"/>
    <w:basedOn w:val="a0"/>
    <w:link w:val="a5"/>
    <w:uiPriority w:val="99"/>
    <w:rsid w:val="00BF0556"/>
  </w:style>
  <w:style w:type="table" w:styleId="a7">
    <w:name w:val="Table Grid"/>
    <w:basedOn w:val="a1"/>
    <w:uiPriority w:val="39"/>
    <w:rsid w:val="00BF0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4212-17F6-483C-9F44-3E9B3BAB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AL 大分県発達障がい者支援センター</dc:creator>
  <cp:keywords/>
  <dc:description/>
  <cp:lastModifiedBy>ECOAL 大分県発達障がい者支援センター</cp:lastModifiedBy>
  <cp:revision>3</cp:revision>
  <dcterms:created xsi:type="dcterms:W3CDTF">2020-03-30T06:14:00Z</dcterms:created>
  <dcterms:modified xsi:type="dcterms:W3CDTF">2020-04-08T00:02:00Z</dcterms:modified>
</cp:coreProperties>
</file>